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653B41" w:rsidRDefault="00653B41" w:rsidP="00653B41"/>
    <w:p w:rsidR="00A21956" w:rsidRPr="00A21956" w:rsidRDefault="00A21956" w:rsidP="00A2195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21956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pt;height:49.5pt" o:ole="">
            <v:imagedata r:id="rId8" o:title=""/>
          </v:shape>
          <o:OLEObject Type="Embed" ProgID="CorelDRAW.Graphic.9" ShapeID="_x0000_i1031" DrawAspect="Content" ObjectID="_1749474572" r:id="rId9"/>
        </w:object>
      </w:r>
    </w:p>
    <w:p w:rsidR="00A21956" w:rsidRPr="00A21956" w:rsidRDefault="00A21956" w:rsidP="00A2195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A21956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A21956" w:rsidRPr="00A21956" w:rsidRDefault="00A21956" w:rsidP="00A2195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A21956" w:rsidRPr="00A21956" w:rsidRDefault="00A21956" w:rsidP="00A2195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A2195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A21956" w:rsidRPr="00A21956" w:rsidRDefault="00A21956" w:rsidP="00A2195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A21956" w:rsidRPr="00A21956" w:rsidRDefault="00A21956" w:rsidP="00A2195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A21956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>
      <w:bookmarkStart w:id="0" w:name="_GoBack"/>
      <w:bookmarkEnd w:id="0"/>
    </w:p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FE47EC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правовые акты</w:t>
      </w:r>
    </w:p>
    <w:p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BC2F5D" w:rsidRPr="0057041A" w:rsidRDefault="00BC2F5D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7.06.2023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050F93" w:rsidRDefault="00C2228B" w:rsidP="00A766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В соответствии с Федеральным закон</w:t>
      </w:r>
      <w:r w:rsidR="00FF05C2">
        <w:rPr>
          <w:sz w:val="26"/>
          <w:szCs w:val="26"/>
        </w:rPr>
        <w:t>ом</w:t>
      </w:r>
      <w:r w:rsidRPr="00050F93">
        <w:rPr>
          <w:sz w:val="26"/>
          <w:szCs w:val="26"/>
        </w:rPr>
        <w:t xml:space="preserve"> </w:t>
      </w:r>
      <w:r w:rsidR="001F5A02" w:rsidRPr="002545CC">
        <w:rPr>
          <w:sz w:val="26"/>
          <w:szCs w:val="26"/>
        </w:rPr>
        <w:t>от</w:t>
      </w:r>
      <w:r w:rsidR="001F5A02">
        <w:rPr>
          <w:sz w:val="26"/>
          <w:szCs w:val="26"/>
        </w:rPr>
        <w:t xml:space="preserve"> 6 октября 2003 года № 131-ФЗ «Об общих принципах организации местного самоуправления в Российской Федерации»</w:t>
      </w:r>
      <w:r w:rsidR="00456AD1">
        <w:rPr>
          <w:sz w:val="26"/>
          <w:szCs w:val="26"/>
        </w:rPr>
        <w:t xml:space="preserve">, </w:t>
      </w:r>
      <w:r w:rsidR="00A766CA">
        <w:rPr>
          <w:sz w:val="26"/>
          <w:szCs w:val="26"/>
        </w:rPr>
        <w:t>Устав</w:t>
      </w:r>
      <w:r w:rsidR="006D4E48">
        <w:rPr>
          <w:sz w:val="26"/>
          <w:szCs w:val="26"/>
        </w:rPr>
        <w:t>ом</w:t>
      </w:r>
      <w:r w:rsidR="00A766CA">
        <w:rPr>
          <w:sz w:val="26"/>
          <w:szCs w:val="26"/>
        </w:rPr>
        <w:t xml:space="preserve"> городского округа горо</w:t>
      </w:r>
      <w:r w:rsidR="006D4E48">
        <w:rPr>
          <w:sz w:val="26"/>
          <w:szCs w:val="26"/>
        </w:rPr>
        <w:t xml:space="preserve">д Череповец Вологодской области </w:t>
      </w:r>
      <w:r w:rsidRPr="00050F93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3F00B5" w:rsidRDefault="004B5B8A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5B8A">
        <w:rPr>
          <w:sz w:val="26"/>
          <w:szCs w:val="26"/>
        </w:rPr>
        <w:t>1. </w:t>
      </w:r>
      <w:r w:rsidR="003F00B5">
        <w:rPr>
          <w:sz w:val="26"/>
          <w:szCs w:val="26"/>
        </w:rPr>
        <w:t>Внести в решение Череповецкой городской Думы от 06.03.2018 № 47 «О Порядке представления и рассмотрения ежегодного отчета главы города Череповца о результатах деятельности» следующие изменения:</w:t>
      </w:r>
    </w:p>
    <w:p w:rsidR="003F00B5" w:rsidRDefault="003F00B5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Наименование изложить в следующей редакции:</w:t>
      </w:r>
    </w:p>
    <w:p w:rsidR="003F00B5" w:rsidRDefault="003F00B5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 Порядке представления и рассмотрения ежегодного отчета главы города Череповца</w:t>
      </w:r>
      <w:r w:rsidR="003D1285">
        <w:rPr>
          <w:sz w:val="26"/>
          <w:szCs w:val="26"/>
        </w:rPr>
        <w:t xml:space="preserve"> о результатах своей деятельности и деятельности Череповецкой городской Думы</w:t>
      </w:r>
      <w:r>
        <w:rPr>
          <w:sz w:val="26"/>
          <w:szCs w:val="26"/>
        </w:rPr>
        <w:t>».</w:t>
      </w:r>
    </w:p>
    <w:p w:rsidR="003F00B5" w:rsidRDefault="003F00B5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Пункт 1 изложить в следующей редакции:</w:t>
      </w:r>
    </w:p>
    <w:p w:rsidR="00A007EA" w:rsidRDefault="003F00B5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 Утвердить прилагаемый Порядок представления и рассмотрения ежегодного отчета главы города Череповца</w:t>
      </w:r>
      <w:r w:rsidR="003D1285">
        <w:rPr>
          <w:sz w:val="26"/>
          <w:szCs w:val="26"/>
        </w:rPr>
        <w:t xml:space="preserve"> о результатах своей деятельности и деятельности Череповецкой городской Думы</w:t>
      </w:r>
      <w:r>
        <w:rPr>
          <w:sz w:val="26"/>
          <w:szCs w:val="26"/>
        </w:rPr>
        <w:t>.».</w:t>
      </w:r>
    </w:p>
    <w:p w:rsidR="00AE31DC" w:rsidRPr="002D498B" w:rsidRDefault="0093170A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AE31DC">
        <w:rPr>
          <w:sz w:val="26"/>
          <w:szCs w:val="26"/>
        </w:rPr>
        <w:t xml:space="preserve">Внести в </w:t>
      </w:r>
      <w:r w:rsidR="00AE31DC" w:rsidRPr="00B04883">
        <w:rPr>
          <w:sz w:val="26"/>
          <w:szCs w:val="26"/>
        </w:rPr>
        <w:t xml:space="preserve">Порядок представления и рассмотрения ежегодного отчета главы города Череповца о результатах деятельности, утвержденный решением Череповецкой городской </w:t>
      </w:r>
      <w:r w:rsidR="00AE31DC" w:rsidRPr="002D498B">
        <w:rPr>
          <w:sz w:val="26"/>
          <w:szCs w:val="26"/>
        </w:rPr>
        <w:t>Думы от 06.03.2018 № 47, следующие изменения:</w:t>
      </w:r>
    </w:p>
    <w:p w:rsidR="00AE31DC" w:rsidRPr="003248A7" w:rsidRDefault="00AE31DC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98B">
        <w:rPr>
          <w:sz w:val="26"/>
          <w:szCs w:val="26"/>
        </w:rPr>
        <w:t>2.1. </w:t>
      </w:r>
      <w:r w:rsidRPr="003248A7">
        <w:rPr>
          <w:sz w:val="26"/>
          <w:szCs w:val="26"/>
        </w:rPr>
        <w:t>Наименование изложить в следующей редакции:</w:t>
      </w:r>
    </w:p>
    <w:p w:rsidR="00AE31DC" w:rsidRPr="00281CCF" w:rsidRDefault="00AE31DC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48A7">
        <w:rPr>
          <w:sz w:val="26"/>
          <w:szCs w:val="26"/>
        </w:rPr>
        <w:t>«Порядок представления и рассмотрения ежегодного отчета главы города Череповца</w:t>
      </w:r>
      <w:r w:rsidR="00474CF0">
        <w:rPr>
          <w:sz w:val="26"/>
          <w:szCs w:val="26"/>
        </w:rPr>
        <w:t xml:space="preserve"> о результатах своей деятельности и деятельности Череповецкой городской Думы</w:t>
      </w:r>
      <w:r w:rsidRPr="00281CCF">
        <w:rPr>
          <w:sz w:val="26"/>
          <w:szCs w:val="26"/>
        </w:rPr>
        <w:t>».</w:t>
      </w:r>
    </w:p>
    <w:p w:rsidR="00AE31DC" w:rsidRPr="00281CCF" w:rsidRDefault="001D355A" w:rsidP="00AE31DC">
      <w:pPr>
        <w:ind w:firstLine="709"/>
        <w:jc w:val="both"/>
        <w:rPr>
          <w:sz w:val="26"/>
          <w:szCs w:val="26"/>
        </w:rPr>
      </w:pPr>
      <w:r w:rsidRPr="00281CCF">
        <w:rPr>
          <w:sz w:val="26"/>
          <w:szCs w:val="26"/>
        </w:rPr>
        <w:t>2</w:t>
      </w:r>
      <w:r w:rsidR="00AE31DC" w:rsidRPr="00281CCF">
        <w:rPr>
          <w:sz w:val="26"/>
          <w:szCs w:val="26"/>
        </w:rPr>
        <w:t>.2. Абзац второй пункта 2.4 признать утратившим силу.</w:t>
      </w:r>
    </w:p>
    <w:p w:rsidR="00881EF4" w:rsidRDefault="002B7EDF" w:rsidP="00AE31DC">
      <w:pPr>
        <w:ind w:firstLine="709"/>
        <w:jc w:val="both"/>
        <w:rPr>
          <w:sz w:val="26"/>
          <w:szCs w:val="26"/>
        </w:rPr>
      </w:pPr>
      <w:r w:rsidRPr="00281CCF">
        <w:rPr>
          <w:sz w:val="26"/>
          <w:szCs w:val="26"/>
        </w:rPr>
        <w:t>2.3.</w:t>
      </w:r>
      <w:r w:rsidR="002D498B" w:rsidRPr="00281CCF">
        <w:rPr>
          <w:sz w:val="26"/>
          <w:szCs w:val="26"/>
        </w:rPr>
        <w:t> </w:t>
      </w:r>
      <w:r w:rsidR="00881EF4">
        <w:rPr>
          <w:sz w:val="26"/>
          <w:szCs w:val="26"/>
        </w:rPr>
        <w:t>В п</w:t>
      </w:r>
      <w:r w:rsidR="002D498B" w:rsidRPr="00281CCF">
        <w:rPr>
          <w:sz w:val="26"/>
          <w:szCs w:val="26"/>
        </w:rPr>
        <w:t>ункт</w:t>
      </w:r>
      <w:r w:rsidR="00881EF4">
        <w:rPr>
          <w:sz w:val="26"/>
          <w:szCs w:val="26"/>
        </w:rPr>
        <w:t>е</w:t>
      </w:r>
      <w:r w:rsidR="002D498B" w:rsidRPr="00281CCF">
        <w:rPr>
          <w:sz w:val="26"/>
          <w:szCs w:val="26"/>
        </w:rPr>
        <w:t xml:space="preserve"> 3.2</w:t>
      </w:r>
      <w:r w:rsidR="00881EF4">
        <w:rPr>
          <w:sz w:val="26"/>
          <w:szCs w:val="26"/>
        </w:rPr>
        <w:t>:</w:t>
      </w:r>
    </w:p>
    <w:p w:rsidR="00881EF4" w:rsidRDefault="00BC2F5D" w:rsidP="00AE31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. А</w:t>
      </w:r>
      <w:r w:rsidR="00881EF4">
        <w:rPr>
          <w:sz w:val="26"/>
          <w:szCs w:val="26"/>
        </w:rPr>
        <w:t>бзац четвертый признать утратившим</w:t>
      </w:r>
      <w:r>
        <w:rPr>
          <w:sz w:val="26"/>
          <w:szCs w:val="26"/>
        </w:rPr>
        <w:t xml:space="preserve"> силу.</w:t>
      </w:r>
    </w:p>
    <w:p w:rsidR="002B7EDF" w:rsidRPr="00281CCF" w:rsidRDefault="00BC2F5D" w:rsidP="00AE31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2. Д</w:t>
      </w:r>
      <w:r w:rsidR="002D498B" w:rsidRPr="00281CCF">
        <w:rPr>
          <w:sz w:val="26"/>
          <w:szCs w:val="26"/>
        </w:rPr>
        <w:t>ополнить</w:t>
      </w:r>
      <w:r w:rsidR="006D41AE">
        <w:rPr>
          <w:sz w:val="26"/>
          <w:szCs w:val="26"/>
        </w:rPr>
        <w:t xml:space="preserve"> новыми абзацами шестнадцатым-</w:t>
      </w:r>
      <w:r w:rsidR="00CB6782">
        <w:rPr>
          <w:sz w:val="26"/>
          <w:szCs w:val="26"/>
        </w:rPr>
        <w:t>девятнадцатым</w:t>
      </w:r>
      <w:r w:rsidR="002D498B" w:rsidRPr="00281CCF">
        <w:rPr>
          <w:sz w:val="26"/>
          <w:szCs w:val="26"/>
        </w:rPr>
        <w:t xml:space="preserve"> следующего содержания:</w:t>
      </w:r>
    </w:p>
    <w:p w:rsidR="002D498B" w:rsidRDefault="001765D4" w:rsidP="00AE31DC">
      <w:pPr>
        <w:ind w:firstLine="709"/>
        <w:jc w:val="both"/>
        <w:rPr>
          <w:sz w:val="26"/>
          <w:szCs w:val="26"/>
        </w:rPr>
      </w:pPr>
      <w:r w:rsidRPr="00281CCF">
        <w:rPr>
          <w:sz w:val="26"/>
          <w:szCs w:val="26"/>
        </w:rPr>
        <w:t>«3)</w:t>
      </w:r>
      <w:r w:rsidR="003248A7" w:rsidRPr="00281CCF">
        <w:rPr>
          <w:sz w:val="26"/>
          <w:szCs w:val="26"/>
        </w:rPr>
        <w:t> </w:t>
      </w:r>
      <w:r w:rsidR="0010361F" w:rsidRPr="00281CCF">
        <w:rPr>
          <w:sz w:val="26"/>
          <w:szCs w:val="26"/>
        </w:rPr>
        <w:t xml:space="preserve">отчет о деятельности </w:t>
      </w:r>
      <w:r w:rsidR="0067369F" w:rsidRPr="00281CCF">
        <w:rPr>
          <w:sz w:val="26"/>
          <w:szCs w:val="26"/>
        </w:rPr>
        <w:t>городской Думы:</w:t>
      </w:r>
    </w:p>
    <w:p w:rsidR="00BF30DF" w:rsidRPr="00281CCF" w:rsidRDefault="00BF30DF" w:rsidP="00AE31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81CCF">
        <w:rPr>
          <w:sz w:val="26"/>
          <w:szCs w:val="26"/>
        </w:rPr>
        <w:t>б итогах нормотворческой деятельности;</w:t>
      </w:r>
    </w:p>
    <w:p w:rsidR="0067369F" w:rsidRPr="00281CCF" w:rsidRDefault="00281CCF" w:rsidP="00AE31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C18E9" w:rsidRPr="00281CCF">
        <w:rPr>
          <w:sz w:val="26"/>
          <w:szCs w:val="26"/>
        </w:rPr>
        <w:t xml:space="preserve"> деятельности постоянных комиссий городской Думы;</w:t>
      </w:r>
    </w:p>
    <w:p w:rsidR="005C18E9" w:rsidRPr="00281CCF" w:rsidRDefault="00281CCF" w:rsidP="00BF30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C18E9" w:rsidRPr="00281CCF">
        <w:rPr>
          <w:sz w:val="26"/>
          <w:szCs w:val="26"/>
        </w:rPr>
        <w:t>б исполнении контрольных функций городской Думы</w:t>
      </w:r>
      <w:r>
        <w:rPr>
          <w:sz w:val="26"/>
          <w:szCs w:val="26"/>
        </w:rPr>
        <w:t>.».</w:t>
      </w:r>
    </w:p>
    <w:p w:rsidR="00AE31DC" w:rsidRPr="00B04883" w:rsidRDefault="00134459" w:rsidP="00AE31DC">
      <w:pPr>
        <w:ind w:firstLine="709"/>
        <w:jc w:val="both"/>
        <w:rPr>
          <w:color w:val="000000"/>
          <w:sz w:val="26"/>
          <w:szCs w:val="26"/>
        </w:rPr>
      </w:pPr>
      <w:r w:rsidRPr="003248A7">
        <w:rPr>
          <w:sz w:val="26"/>
          <w:szCs w:val="26"/>
        </w:rPr>
        <w:lastRenderedPageBreak/>
        <w:t>3. </w:t>
      </w:r>
      <w:r w:rsidR="00AE31DC" w:rsidRPr="003248A7">
        <w:rPr>
          <w:sz w:val="26"/>
          <w:szCs w:val="26"/>
        </w:rPr>
        <w:t xml:space="preserve">Внести изменение в Положение о наградах и поощрениях Череповецкой городской Думы, утвержденное решением Череповецкой городской Думы от 13.07.2018 № 142, дополнив приложение 1 </w:t>
      </w:r>
      <w:r w:rsidR="006D4E48">
        <w:rPr>
          <w:sz w:val="26"/>
          <w:szCs w:val="26"/>
        </w:rPr>
        <w:t>«Н</w:t>
      </w:r>
      <w:r w:rsidR="006D4E48" w:rsidRPr="006D4E48">
        <w:rPr>
          <w:sz w:val="26"/>
          <w:szCs w:val="26"/>
        </w:rPr>
        <w:t xml:space="preserve">аградной лист для представления к поощрению/награждению </w:t>
      </w:r>
      <w:r w:rsidR="000E76B5">
        <w:rPr>
          <w:sz w:val="26"/>
          <w:szCs w:val="26"/>
        </w:rPr>
        <w:t>Б</w:t>
      </w:r>
      <w:r w:rsidR="006D4E48" w:rsidRPr="006D4E48">
        <w:rPr>
          <w:sz w:val="26"/>
          <w:szCs w:val="26"/>
        </w:rPr>
        <w:t>лагодарственным письмом/</w:t>
      </w:r>
      <w:r w:rsidR="000E76B5">
        <w:rPr>
          <w:sz w:val="26"/>
          <w:szCs w:val="26"/>
        </w:rPr>
        <w:t>Б</w:t>
      </w:r>
      <w:r w:rsidR="006D4E48" w:rsidRPr="006D4E48">
        <w:rPr>
          <w:sz w:val="26"/>
          <w:szCs w:val="26"/>
        </w:rPr>
        <w:t>лагодарностью/</w:t>
      </w:r>
      <w:r w:rsidR="000E76B5">
        <w:rPr>
          <w:sz w:val="26"/>
          <w:szCs w:val="26"/>
        </w:rPr>
        <w:t>П</w:t>
      </w:r>
      <w:r w:rsidR="006D4E48" w:rsidRPr="006D4E48">
        <w:rPr>
          <w:sz w:val="26"/>
          <w:szCs w:val="26"/>
        </w:rPr>
        <w:t xml:space="preserve">очетной грамотой </w:t>
      </w:r>
      <w:r w:rsidR="006D4E48">
        <w:rPr>
          <w:sz w:val="26"/>
          <w:szCs w:val="26"/>
        </w:rPr>
        <w:t>Ч</w:t>
      </w:r>
      <w:r w:rsidR="006D4E48" w:rsidRPr="006D4E48">
        <w:rPr>
          <w:sz w:val="26"/>
          <w:szCs w:val="26"/>
        </w:rPr>
        <w:t xml:space="preserve">ереповецкой городской </w:t>
      </w:r>
      <w:r w:rsidR="006D4E48">
        <w:rPr>
          <w:sz w:val="26"/>
          <w:szCs w:val="26"/>
        </w:rPr>
        <w:t>Д</w:t>
      </w:r>
      <w:r w:rsidR="006D4E48" w:rsidRPr="006D4E48">
        <w:rPr>
          <w:sz w:val="26"/>
          <w:szCs w:val="26"/>
        </w:rPr>
        <w:t>умы</w:t>
      </w:r>
      <w:r w:rsidR="006D4E48">
        <w:rPr>
          <w:sz w:val="26"/>
          <w:szCs w:val="26"/>
        </w:rPr>
        <w:t>»</w:t>
      </w:r>
      <w:r w:rsidR="006D4E48" w:rsidRPr="006D4E48">
        <w:rPr>
          <w:sz w:val="26"/>
          <w:szCs w:val="26"/>
        </w:rPr>
        <w:t xml:space="preserve"> </w:t>
      </w:r>
      <w:r w:rsidR="00AE31DC" w:rsidRPr="003248A7">
        <w:rPr>
          <w:color w:val="000000"/>
          <w:sz w:val="26"/>
          <w:szCs w:val="26"/>
        </w:rPr>
        <w:t>пунктом</w:t>
      </w:r>
      <w:r w:rsidR="00AE31DC" w:rsidRPr="00B04883">
        <w:rPr>
          <w:color w:val="000000"/>
          <w:sz w:val="26"/>
          <w:szCs w:val="26"/>
        </w:rPr>
        <w:t xml:space="preserve"> 9 следующего содержания:</w:t>
      </w:r>
    </w:p>
    <w:p w:rsidR="00AE31DC" w:rsidRDefault="00AE31DC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883">
        <w:rPr>
          <w:color w:val="000000"/>
          <w:sz w:val="26"/>
          <w:szCs w:val="26"/>
        </w:rPr>
        <w:t>«9. Достоверность указанных сведений подтверждаю.».</w:t>
      </w:r>
    </w:p>
    <w:p w:rsidR="00C36814" w:rsidRPr="00B04883" w:rsidRDefault="003F00B5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ешение вступает в силу со дня его официального опубликования</w:t>
      </w:r>
      <w:r w:rsidRPr="00B04883">
        <w:rPr>
          <w:color w:val="000000"/>
          <w:sz w:val="26"/>
          <w:szCs w:val="26"/>
        </w:rPr>
        <w:t>.</w:t>
      </w:r>
    </w:p>
    <w:p w:rsidR="00AA4CA8" w:rsidRPr="00E85030" w:rsidRDefault="00AA4CA8" w:rsidP="0092731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ED02CA" w:rsidRDefault="00ED02CA" w:rsidP="00C51EDA">
      <w:pPr>
        <w:tabs>
          <w:tab w:val="left" w:pos="8222"/>
        </w:tabs>
        <w:rPr>
          <w:sz w:val="26"/>
          <w:szCs w:val="26"/>
        </w:rPr>
      </w:pPr>
    </w:p>
    <w:p w:rsidR="00ED02CA" w:rsidRDefault="00ED02CA" w:rsidP="00C51EDA">
      <w:pPr>
        <w:tabs>
          <w:tab w:val="left" w:pos="8222"/>
        </w:tabs>
        <w:rPr>
          <w:sz w:val="26"/>
          <w:szCs w:val="26"/>
        </w:rPr>
      </w:pPr>
    </w:p>
    <w:p w:rsidR="00ED02CA" w:rsidRDefault="00ED02CA" w:rsidP="00C51EDA">
      <w:pPr>
        <w:tabs>
          <w:tab w:val="left" w:pos="8222"/>
        </w:tabs>
        <w:rPr>
          <w:sz w:val="26"/>
          <w:szCs w:val="26"/>
        </w:rPr>
      </w:pPr>
    </w:p>
    <w:p w:rsidR="00ED02CA" w:rsidRDefault="00ED02CA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27.06.2023</w:t>
      </w:r>
    </w:p>
    <w:p w:rsidR="00ED02CA" w:rsidRPr="008A36D5" w:rsidRDefault="00ED02CA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96</w:t>
      </w:r>
    </w:p>
    <w:sectPr w:rsidR="00ED02CA" w:rsidRPr="008A36D5" w:rsidSect="00A21956"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A2" w:rsidRDefault="00947CA2" w:rsidP="00EB095B">
      <w:r>
        <w:separator/>
      </w:r>
    </w:p>
  </w:endnote>
  <w:endnote w:type="continuationSeparator" w:id="0">
    <w:p w:rsidR="00947CA2" w:rsidRDefault="00947CA2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A2" w:rsidRDefault="00947CA2" w:rsidP="00EB095B">
      <w:r>
        <w:separator/>
      </w:r>
    </w:p>
  </w:footnote>
  <w:footnote w:type="continuationSeparator" w:id="0">
    <w:p w:rsidR="00947CA2" w:rsidRDefault="00947CA2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A21956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E76B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9E7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1CCF"/>
    <w:rsid w:val="00282216"/>
    <w:rsid w:val="002845B5"/>
    <w:rsid w:val="00284833"/>
    <w:rsid w:val="00287923"/>
    <w:rsid w:val="002946DC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3FD9"/>
    <w:rsid w:val="004F437F"/>
    <w:rsid w:val="004F4957"/>
    <w:rsid w:val="004F4A6A"/>
    <w:rsid w:val="004F534D"/>
    <w:rsid w:val="004F6793"/>
    <w:rsid w:val="004F6DFE"/>
    <w:rsid w:val="004F7DDA"/>
    <w:rsid w:val="00503BB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E48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2016E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47CA2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95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27A2"/>
    <w:rsid w:val="00AB29A0"/>
    <w:rsid w:val="00AB32C6"/>
    <w:rsid w:val="00AB3916"/>
    <w:rsid w:val="00AB3EC4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2F5D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689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46EE"/>
    <w:rsid w:val="00E84C3B"/>
    <w:rsid w:val="00E85030"/>
    <w:rsid w:val="00E87A6D"/>
    <w:rsid w:val="00E917BA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02CA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167D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54AC-EAF9-43A7-8092-DFD831E1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27</cp:revision>
  <cp:lastPrinted>2023-06-26T07:04:00Z</cp:lastPrinted>
  <dcterms:created xsi:type="dcterms:W3CDTF">2023-06-01T14:00:00Z</dcterms:created>
  <dcterms:modified xsi:type="dcterms:W3CDTF">2023-06-28T13:23:00Z</dcterms:modified>
</cp:coreProperties>
</file>